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CF692F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4426F1" w14:textId="5A902746" w:rsidR="00E8649A" w:rsidRPr="00CF692F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CA3FC3" w:rsidRPr="00CF692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2136B"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do SWZ – Formularz ofertowy </w:t>
      </w:r>
    </w:p>
    <w:p w14:paraId="4996D067" w14:textId="77777777" w:rsidR="00E8649A" w:rsidRPr="00CF692F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39C5EBFD" w14:textId="417F46AB" w:rsidR="00E8649A" w:rsidRPr="00CF692F" w:rsidRDefault="00E8649A" w:rsidP="00E8649A">
      <w:pPr>
        <w:pStyle w:val="Tekstpodstawowy311"/>
        <w:spacing w:line="276" w:lineRule="auto"/>
        <w:rPr>
          <w:b/>
          <w:bCs/>
          <w:color w:val="auto"/>
        </w:rPr>
      </w:pPr>
      <w:bookmarkStart w:id="0" w:name="_Hlk116367983"/>
      <w:r w:rsidRPr="00CF692F">
        <w:rPr>
          <w:b/>
          <w:bCs/>
          <w:color w:val="auto"/>
        </w:rPr>
        <w:t xml:space="preserve">Zamawiający: </w:t>
      </w:r>
    </w:p>
    <w:p w14:paraId="54B51CC3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Gmina Kozłów</w:t>
      </w:r>
    </w:p>
    <w:p w14:paraId="431D4952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5929884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3F1F5F6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e-mail: przetargi@kozlow.pl</w:t>
      </w:r>
    </w:p>
    <w:bookmarkEnd w:id="0"/>
    <w:p w14:paraId="6B6FB68C" w14:textId="34E58B94" w:rsidR="00E8649A" w:rsidRPr="00CF692F" w:rsidRDefault="00E8649A" w:rsidP="00E8649A">
      <w:pPr>
        <w:pStyle w:val="Tekstpodstawowy311"/>
        <w:spacing w:line="276" w:lineRule="auto"/>
        <w:rPr>
          <w:i/>
          <w:iCs/>
          <w:color w:val="auto"/>
        </w:rPr>
      </w:pPr>
    </w:p>
    <w:p w14:paraId="39D90F09" w14:textId="77777777" w:rsidR="00B96DE1" w:rsidRPr="001921A0" w:rsidRDefault="00B96DE1" w:rsidP="00B96DE1">
      <w:pPr>
        <w:pStyle w:val="Tekstpodstawowy311"/>
        <w:spacing w:line="276" w:lineRule="auto"/>
        <w:rPr>
          <w:b/>
          <w:bCs/>
          <w:color w:val="auto"/>
        </w:rPr>
      </w:pPr>
    </w:p>
    <w:p w14:paraId="5693445C" w14:textId="33D76490" w:rsidR="00E8649A" w:rsidRPr="001921A0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</w:rPr>
      </w:pPr>
      <w:r w:rsidRPr="001921A0">
        <w:rPr>
          <w:b/>
          <w:bCs/>
          <w:color w:val="auto"/>
        </w:rPr>
        <w:t>OFERTA</w:t>
      </w:r>
    </w:p>
    <w:p w14:paraId="22DB6384" w14:textId="77777777" w:rsidR="001921A0" w:rsidRPr="001921A0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A0">
        <w:rPr>
          <w:rFonts w:ascii="Times New Roman" w:hAnsi="Times New Roman" w:cs="Times New Roman"/>
          <w:b/>
          <w:bCs/>
          <w:sz w:val="24"/>
          <w:szCs w:val="24"/>
        </w:rPr>
        <w:t xml:space="preserve">w postępowaniu o udzielenie zamówienia publicznego </w:t>
      </w:r>
    </w:p>
    <w:p w14:paraId="4A2CAD91" w14:textId="46115AF6" w:rsidR="009C18E3" w:rsidRPr="001921A0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A0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9C18E3" w:rsidRPr="001921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97801959"/>
    </w:p>
    <w:p w14:paraId="7E5DF8E3" w14:textId="77777777" w:rsidR="001921A0" w:rsidRPr="001921A0" w:rsidRDefault="001921A0" w:rsidP="001921A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A0">
        <w:rPr>
          <w:rFonts w:ascii="Times New Roman" w:hAnsi="Times New Roman" w:cs="Times New Roman"/>
          <w:b/>
          <w:bCs/>
          <w:sz w:val="24"/>
          <w:szCs w:val="24"/>
        </w:rPr>
        <w:t>„Przebudowa budynku gminnego po byłym Ośrodku Zdrowia w Kozłowie na potrzeby działalności rehabilitacyjnej PZOZ wraz z wyposażeniem”</w:t>
      </w:r>
    </w:p>
    <w:p w14:paraId="762215D8" w14:textId="77777777" w:rsidR="001921A0" w:rsidRPr="008D660B" w:rsidRDefault="001921A0" w:rsidP="001921A0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bookmarkEnd w:id="1"/>
    <w:p w14:paraId="68CF6062" w14:textId="77777777" w:rsidR="00B96DE1" w:rsidRPr="00CF692F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19363" w14:textId="65A9C6E4" w:rsidR="006512A5" w:rsidRPr="00CF692F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92F">
        <w:rPr>
          <w:rFonts w:ascii="Times New Roman" w:hAnsi="Times New Roman" w:cs="Times New Roman"/>
          <w:b/>
          <w:sz w:val="24"/>
          <w:szCs w:val="24"/>
        </w:rPr>
        <w:t>Dane Wykonawcy</w:t>
      </w:r>
      <w:r w:rsidR="00C90674" w:rsidRPr="00CF692F">
        <w:rPr>
          <w:rFonts w:ascii="Times New Roman" w:hAnsi="Times New Roman" w:cs="Times New Roman"/>
          <w:b/>
          <w:sz w:val="24"/>
          <w:szCs w:val="24"/>
        </w:rPr>
        <w:t>/Wykonawców wspólnie ubiegających się o udzielenie zamówienia:</w:t>
      </w:r>
    </w:p>
    <w:p w14:paraId="3D401549" w14:textId="77777777" w:rsidR="00C90674" w:rsidRPr="00CF692F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CF692F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330BA410" w14:textId="5FE132CB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A5" w:rsidRPr="00CF692F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res:</w:t>
            </w:r>
          </w:p>
          <w:p w14:paraId="06B19681" w14:textId="77777777" w:rsidR="0056468F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90335" w14:textId="09DB47E8" w:rsidR="0056468F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ojewództwo:</w:t>
            </w:r>
          </w:p>
        </w:tc>
      </w:tr>
      <w:tr w:rsidR="006512A5" w:rsidRPr="00CF692F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6B31215C" w14:textId="240A6D1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B5138" w14:textId="74157726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9BF398" w14:textId="142AA00A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CE5F5" w14:textId="7DD0F948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DB638" w14:textId="6CFA8334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43D9D" w14:textId="50C653A3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F2A586" w14:textId="77777777" w:rsidR="00B96DE1" w:rsidRPr="00CF692F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256CC" w14:textId="4C84BFD0" w:rsidR="00C90674" w:rsidRPr="001921A0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1A0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3A0113" w:rsidRPr="001921A0">
        <w:rPr>
          <w:rFonts w:ascii="Times New Roman" w:hAnsi="Times New Roman" w:cs="Times New Roman"/>
          <w:bCs/>
          <w:sz w:val="24"/>
          <w:szCs w:val="24"/>
        </w:rPr>
        <w:t>zamówieniu</w:t>
      </w:r>
      <w:r w:rsidRPr="001921A0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1921A0" w:rsidRPr="001921A0">
        <w:rPr>
          <w:rFonts w:ascii="Times New Roman" w:hAnsi="Times New Roman" w:cs="Times New Roman"/>
          <w:b/>
          <w:bCs/>
          <w:sz w:val="24"/>
          <w:szCs w:val="24"/>
        </w:rPr>
        <w:t>„Przebudowa budynku gminnego po byłym Ośrodku Zdrowia w Kozłowie na potrzeby działalności rehabilitacyjnej PZOZ wraz z wyposażeniem”</w:t>
      </w:r>
      <w:r w:rsidR="001921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F692F">
        <w:rPr>
          <w:rFonts w:ascii="Times New Roman" w:hAnsi="Times New Roman" w:cs="Times New Roman"/>
          <w:bCs/>
          <w:sz w:val="24"/>
          <w:szCs w:val="24"/>
        </w:rPr>
        <w:t>oferuję wykonanie przedmiotu zamówienia zgodnie z wymogami zawartymi w SWZ i Załącznikach do SWZ:</w:t>
      </w:r>
    </w:p>
    <w:p w14:paraId="3F4767BB" w14:textId="77777777" w:rsidR="00142BDF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DD298" w14:textId="77777777" w:rsidR="005739C3" w:rsidRPr="00CF692F" w:rsidRDefault="005739C3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34A65" w14:textId="77777777" w:rsidR="0092136B" w:rsidRPr="00CF692F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</w:rPr>
      </w:pPr>
      <w:r w:rsidRPr="00CF692F">
        <w:rPr>
          <w:b/>
        </w:rPr>
        <w:lastRenderedPageBreak/>
        <w:t>Cena ofertowa (kryterium oceny ofert – 60 pkt):</w:t>
      </w:r>
      <w:r w:rsidRPr="00CF692F">
        <w:t xml:space="preserve"> </w:t>
      </w:r>
    </w:p>
    <w:p w14:paraId="53C9EEB7" w14:textId="77777777" w:rsidR="0092136B" w:rsidRPr="00CF692F" w:rsidRDefault="0092136B" w:rsidP="0092136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</w:rPr>
      </w:pPr>
    </w:p>
    <w:p w14:paraId="6AD614ED" w14:textId="46F53DD0" w:rsidR="006B3C83" w:rsidRPr="00CF692F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2F">
        <w:rPr>
          <w:rFonts w:ascii="Times New Roman" w:hAnsi="Times New Roman" w:cs="Times New Roman"/>
          <w:bCs/>
          <w:sz w:val="24"/>
          <w:szCs w:val="24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CF692F" w14:paraId="2CE96816" w14:textId="77777777" w:rsidTr="00DD61E3">
        <w:tc>
          <w:tcPr>
            <w:tcW w:w="4531" w:type="dxa"/>
          </w:tcPr>
          <w:p w14:paraId="31EDAFCD" w14:textId="4F2DA304" w:rsidR="006B3C83" w:rsidRPr="001921A0" w:rsidRDefault="001921A0" w:rsidP="001921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 przedmiotu zamówienia</w:t>
            </w:r>
          </w:p>
        </w:tc>
        <w:tc>
          <w:tcPr>
            <w:tcW w:w="4531" w:type="dxa"/>
          </w:tcPr>
          <w:p w14:paraId="48AE217F" w14:textId="77777777" w:rsidR="006B3C83" w:rsidRDefault="001921A0" w:rsidP="001921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[PLN]</w:t>
            </w:r>
          </w:p>
          <w:p w14:paraId="067E0DF0" w14:textId="411FDABB" w:rsidR="00281638" w:rsidRPr="001921A0" w:rsidRDefault="00281638" w:rsidP="001921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C83" w:rsidRPr="00CF692F" w14:paraId="6C4D79E2" w14:textId="77777777" w:rsidTr="00DD61E3">
        <w:tc>
          <w:tcPr>
            <w:tcW w:w="4531" w:type="dxa"/>
          </w:tcPr>
          <w:p w14:paraId="114ADACD" w14:textId="52183549" w:rsidR="006B3C83" w:rsidRPr="00CF692F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racowanie dokumentacji projektowej oraz realizacja robót budowlanych na jej podstawie </w:t>
            </w:r>
          </w:p>
        </w:tc>
        <w:tc>
          <w:tcPr>
            <w:tcW w:w="4531" w:type="dxa"/>
          </w:tcPr>
          <w:p w14:paraId="59438CD1" w14:textId="77777777" w:rsidR="006B3C83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a brutto:</w:t>
            </w:r>
          </w:p>
          <w:p w14:paraId="70C33E75" w14:textId="77777777" w:rsidR="001921A0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3AE57" w14:textId="77777777" w:rsidR="001921A0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: </w:t>
            </w:r>
          </w:p>
          <w:p w14:paraId="7FB8B6E5" w14:textId="6A367736" w:rsidR="001921A0" w:rsidRPr="00CF692F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1A0" w:rsidRPr="00CF692F" w14:paraId="204AEF73" w14:textId="77777777" w:rsidTr="00DD61E3">
        <w:tc>
          <w:tcPr>
            <w:tcW w:w="4531" w:type="dxa"/>
          </w:tcPr>
          <w:p w14:paraId="7884960B" w14:textId="77777777" w:rsidR="001921A0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wyposażenia ruchomego </w:t>
            </w:r>
          </w:p>
          <w:p w14:paraId="3A09AABD" w14:textId="202ED05F" w:rsidR="001921A0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8FF259" w14:textId="77777777" w:rsidR="001921A0" w:rsidRDefault="001921A0" w:rsidP="001921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a brutto:</w:t>
            </w:r>
          </w:p>
          <w:p w14:paraId="54512C74" w14:textId="77777777" w:rsidR="001921A0" w:rsidRDefault="001921A0" w:rsidP="001921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33C1A" w14:textId="77777777" w:rsidR="001921A0" w:rsidRDefault="001921A0" w:rsidP="001921A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: </w:t>
            </w:r>
          </w:p>
          <w:p w14:paraId="1FE7F266" w14:textId="77777777" w:rsidR="001921A0" w:rsidRDefault="001921A0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49B554" w14:textId="77777777" w:rsidR="006B3C83" w:rsidRPr="00CF692F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DBE5CD0" w14:textId="500F3523" w:rsidR="006B3C83" w:rsidRPr="00CF692F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</w:rPr>
      </w:pPr>
      <w:r w:rsidRPr="00CF692F">
        <w:rPr>
          <w:b/>
          <w:bCs/>
        </w:rPr>
        <w:t xml:space="preserve">Gwarancja jakości (kryterium oceny ofert – </w:t>
      </w:r>
      <w:r w:rsidR="00010404" w:rsidRPr="00CF692F">
        <w:rPr>
          <w:b/>
          <w:bCs/>
        </w:rPr>
        <w:t>4</w:t>
      </w:r>
      <w:r w:rsidRPr="00CF692F">
        <w:rPr>
          <w:b/>
          <w:bCs/>
        </w:rPr>
        <w:t>0 pkt)</w:t>
      </w:r>
    </w:p>
    <w:p w14:paraId="3AFB76CC" w14:textId="77777777" w:rsidR="006B3C83" w:rsidRPr="00CF692F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CF692F" w14:paraId="1550E31B" w14:textId="77777777" w:rsidTr="00DD61E3">
        <w:tc>
          <w:tcPr>
            <w:tcW w:w="4531" w:type="dxa"/>
          </w:tcPr>
          <w:p w14:paraId="5C0944DA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CF692F" w14:paraId="1F441955" w14:textId="77777777" w:rsidTr="00DD61E3">
        <w:tc>
          <w:tcPr>
            <w:tcW w:w="4531" w:type="dxa"/>
          </w:tcPr>
          <w:p w14:paraId="5B25378F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CF692F" w14:paraId="501543FF" w14:textId="77777777" w:rsidTr="00DD61E3">
        <w:tc>
          <w:tcPr>
            <w:tcW w:w="4531" w:type="dxa"/>
          </w:tcPr>
          <w:p w14:paraId="128CA67A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97C62" w14:textId="77777777" w:rsidR="00726178" w:rsidRPr="00CF692F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8A3F" w14:textId="6D6AFA16" w:rsidR="00E8649A" w:rsidRPr="00CF692F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Pozostałe oświadczenia: </w:t>
      </w:r>
    </w:p>
    <w:p w14:paraId="76743C8D" w14:textId="0C3DB985" w:rsidR="00654BA5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termin realizacji przedmiotu zamówienia: zgodnie z SWZ, </w:t>
      </w:r>
    </w:p>
    <w:p w14:paraId="3678AA0D" w14:textId="0C4353CA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warunki płatności: zgodnie z SWZ</w:t>
      </w:r>
      <w:r w:rsidR="009E738E" w:rsidRPr="00CF692F">
        <w:t xml:space="preserve"> i PPU</w:t>
      </w:r>
      <w:r w:rsidRPr="00CF692F">
        <w:t xml:space="preserve">, </w:t>
      </w:r>
    </w:p>
    <w:p w14:paraId="45F6FA59" w14:textId="281E4A95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zapoznałem się z treścią SWZ i Załącznikami do SWZ i nie wnoszę do nich zastrzeżeń, </w:t>
      </w:r>
    </w:p>
    <w:p w14:paraId="2D1FF4D9" w14:textId="5CFDF20E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posiadam informacje niezbędne do rzetelnego przygotowania oferty, </w:t>
      </w:r>
    </w:p>
    <w:p w14:paraId="153BFD26" w14:textId="67C95360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akceptuję istotne postanowienia umowne i nie wnoszę do nich zastrzeżeń, </w:t>
      </w:r>
    </w:p>
    <w:p w14:paraId="319075D9" w14:textId="37303871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czuj</w:t>
      </w:r>
      <w:r w:rsidR="009E738E" w:rsidRPr="00CF692F">
        <w:t>ę</w:t>
      </w:r>
      <w:r w:rsidRPr="00CF692F">
        <w:t xml:space="preserve"> się związan</w:t>
      </w:r>
      <w:r w:rsidR="009E738E" w:rsidRPr="00CF692F">
        <w:t>y</w:t>
      </w:r>
      <w:r w:rsidRPr="00CF692F">
        <w:t xml:space="preserve"> ofertą przez okres 30 dni od dnia upływu terminu na składanie ofert, tj. do terminu zgodnie z SWZ, </w:t>
      </w:r>
    </w:p>
    <w:p w14:paraId="2B1BB33B" w14:textId="004BF330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w przypadku udzielenia mi zamówienia zobowiązuję się do zawarcia umowy w miejscu i terminie wskazanym przez Zamawiającego</w:t>
      </w:r>
      <w:r w:rsidR="00467AF2" w:rsidRPr="00CF692F">
        <w:t xml:space="preserve">, </w:t>
      </w:r>
    </w:p>
    <w:p w14:paraId="7CBD2E9B" w14:textId="062E47C8" w:rsidR="00467AF2" w:rsidRPr="00CF692F" w:rsidRDefault="00467AF2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rPr>
          <w:iCs/>
        </w:rPr>
        <w:t xml:space="preserve">wypełniłem obowiązki informacyjne przewidziane w </w:t>
      </w:r>
      <w:r w:rsidRPr="00CF692F">
        <w:rPr>
          <w:bCs/>
          <w:iCs/>
        </w:rPr>
        <w:t>art. 13 lub art. 14 RODO</w:t>
      </w:r>
      <w:r w:rsidRPr="00CF692F">
        <w:rPr>
          <w:iCs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F247511" w14:textId="77777777" w:rsidR="00B7150D" w:rsidRPr="00CF692F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</w:p>
    <w:p w14:paraId="554D7157" w14:textId="5A6E9EA0" w:rsidR="00654BA5" w:rsidRPr="00CF692F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Części zamówienia, których wykonanie Wykonawca zamierza powierzyć podwykonawcom: </w:t>
      </w:r>
    </w:p>
    <w:p w14:paraId="4A7C2D30" w14:textId="680C1F56" w:rsidR="0003321B" w:rsidRPr="00CF692F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92F">
        <w:rPr>
          <w:rFonts w:ascii="Times New Roman" w:hAnsi="Times New Roman" w:cs="Times New Roman"/>
          <w:i/>
          <w:iCs/>
          <w:sz w:val="24"/>
          <w:szCs w:val="24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CF692F" w14:paraId="32F5D37A" w14:textId="77777777" w:rsidTr="00654BA5">
        <w:tc>
          <w:tcPr>
            <w:tcW w:w="4531" w:type="dxa"/>
          </w:tcPr>
          <w:p w14:paraId="004A0087" w14:textId="1DF09ED9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, nazwisko / nazwa podwykonawcy (jeśli są znane)</w:t>
            </w:r>
          </w:p>
        </w:tc>
      </w:tr>
      <w:tr w:rsidR="00654BA5" w:rsidRPr="00CF692F" w14:paraId="7B602727" w14:textId="77777777" w:rsidTr="00654BA5">
        <w:tc>
          <w:tcPr>
            <w:tcW w:w="4531" w:type="dxa"/>
          </w:tcPr>
          <w:p w14:paraId="1BBEC39E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0634524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CF692F" w14:paraId="33ACDEEC" w14:textId="77777777" w:rsidTr="00654BA5">
        <w:tc>
          <w:tcPr>
            <w:tcW w:w="4531" w:type="dxa"/>
          </w:tcPr>
          <w:p w14:paraId="6B0C7B7D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EA6837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CF692F" w14:paraId="36B63F8B" w14:textId="77777777" w:rsidTr="00654BA5">
        <w:tc>
          <w:tcPr>
            <w:tcW w:w="4531" w:type="dxa"/>
          </w:tcPr>
          <w:p w14:paraId="11EBE846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3A6EB8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23CF2" w14:textId="77777777" w:rsidR="003E3F3A" w:rsidRPr="00CF692F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01BA9" w14:textId="6EDE63DC" w:rsidR="00475FC0" w:rsidRPr="00475FC0" w:rsidRDefault="00E8649A" w:rsidP="00475FC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CF692F">
        <w:t>Rodzaj przedsiębiorstwa, jakim jest Wykonawca</w:t>
      </w:r>
      <w:r w:rsidR="00475FC0">
        <w:t xml:space="preserve">. </w:t>
      </w:r>
    </w:p>
    <w:p w14:paraId="59CA8A8B" w14:textId="17D7DB20" w:rsidR="00475FC0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>
        <w:t>P</w:t>
      </w:r>
      <w:r w:rsidR="00E8649A" w:rsidRPr="00CF692F">
        <w:t>roszę zaznaczyć tylko jedną opcję</w:t>
      </w:r>
      <w:r>
        <w:t xml:space="preserve">, z zastrzeżeniem że w </w:t>
      </w:r>
      <w:r w:rsidRPr="00CF692F">
        <w:t>przypadku Wykonawców</w:t>
      </w:r>
      <w:r>
        <w:t xml:space="preserve"> wspólnie ubiegających się o udzielenie zamówienia</w:t>
      </w:r>
      <w:r w:rsidRPr="00CF692F">
        <w:t xml:space="preserve">, </w:t>
      </w:r>
      <w:r>
        <w:t xml:space="preserve">informację </w:t>
      </w:r>
      <w:r w:rsidRPr="00CF692F">
        <w:t xml:space="preserve">należy </w:t>
      </w:r>
      <w:r>
        <w:t>wskazać</w:t>
      </w:r>
      <w:r w:rsidRPr="00CF692F">
        <w:t xml:space="preserve"> dla każdego </w:t>
      </w:r>
      <w:r>
        <w:t>z Wykonawców</w:t>
      </w:r>
      <w:r w:rsidRPr="00CF692F">
        <w:t xml:space="preserve"> osobno</w:t>
      </w:r>
      <w:r>
        <w:t xml:space="preserve">. </w:t>
      </w:r>
    </w:p>
    <w:p w14:paraId="38A712EB" w14:textId="051939FB" w:rsidR="00E8649A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>
        <w:t>I</w:t>
      </w:r>
      <w:r w:rsidR="00F96DFD" w:rsidRPr="00CF692F">
        <w:t xml:space="preserve">nformacja </w:t>
      </w:r>
      <w:r>
        <w:t>podawana jest w</w:t>
      </w:r>
      <w:r w:rsidR="00F96DFD" w:rsidRPr="00CF692F">
        <w:t xml:space="preserve"> celach statystycznych</w:t>
      </w:r>
      <w:r>
        <w:t xml:space="preserve"> – Zamawiający jest zobligowany do jej przekazania Prezesowi Urzędu Zamówień Publicznych</w:t>
      </w:r>
      <w:r w:rsidR="00E8649A" w:rsidRPr="00CF692F">
        <w:t>:</w:t>
      </w:r>
    </w:p>
    <w:p w14:paraId="1BB4301F" w14:textId="77777777" w:rsidR="00475FC0" w:rsidRPr="00475FC0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</w:p>
    <w:p w14:paraId="7C8D98BC" w14:textId="77777777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mikro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5F295C8E" w14:textId="77777777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małe 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50D0A1F4" w14:textId="76D2C3BC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średnie 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="00AC2A43"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0D41FE5E" w14:textId="07E6530A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  <w:color w:val="auto"/>
        </w:rPr>
        <w:t>inny rodzaj</w:t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45BC0E18" w14:textId="30B89D2A" w:rsidR="00A5752C" w:rsidRPr="00CF692F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4747" w14:textId="2A47557A" w:rsidR="00B53C63" w:rsidRPr="00CF692F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700B1" w14:textId="5AD231D5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EA6AC" w14:textId="3565BD33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82951" w14:textId="08F5CF76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35704" w14:textId="77777777" w:rsidR="00036193" w:rsidRPr="00CF692F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36193" w:rsidRPr="00CF692F" w:rsidSect="00CF692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749BB" w14:textId="77777777" w:rsidR="005E5A1A" w:rsidRDefault="005E5A1A" w:rsidP="00E8649A">
      <w:pPr>
        <w:spacing w:after="0" w:line="240" w:lineRule="auto"/>
      </w:pPr>
      <w:r>
        <w:separator/>
      </w:r>
    </w:p>
  </w:endnote>
  <w:endnote w:type="continuationSeparator" w:id="0">
    <w:p w14:paraId="2C16B6C3" w14:textId="77777777" w:rsidR="005E5A1A" w:rsidRDefault="005E5A1A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BA05" w14:textId="77777777" w:rsidR="005E5A1A" w:rsidRDefault="005E5A1A" w:rsidP="00E8649A">
      <w:pPr>
        <w:spacing w:after="0" w:line="240" w:lineRule="auto"/>
      </w:pPr>
      <w:r>
        <w:separator/>
      </w:r>
    </w:p>
  </w:footnote>
  <w:footnote w:type="continuationSeparator" w:id="0">
    <w:p w14:paraId="1BCA3B40" w14:textId="77777777" w:rsidR="005E5A1A" w:rsidRDefault="005E5A1A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863A" w14:textId="4E8B8146" w:rsidR="00357AF5" w:rsidRPr="00357AF5" w:rsidRDefault="00357AF5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271C07FB" wp14:editId="5F11F25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667375" cy="1009650"/>
          <wp:effectExtent l="0" t="0" r="9525" b="0"/>
          <wp:wrapSquare wrapText="largest"/>
          <wp:docPr id="1386836848" name="Obraz 1386836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5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6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3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7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4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921A0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81638"/>
    <w:rsid w:val="002F5A27"/>
    <w:rsid w:val="003341B3"/>
    <w:rsid w:val="00357AF5"/>
    <w:rsid w:val="003734E0"/>
    <w:rsid w:val="00382808"/>
    <w:rsid w:val="003A0113"/>
    <w:rsid w:val="003B50A3"/>
    <w:rsid w:val="003E3F3A"/>
    <w:rsid w:val="003E5991"/>
    <w:rsid w:val="003E6400"/>
    <w:rsid w:val="003E68C3"/>
    <w:rsid w:val="003F0A0F"/>
    <w:rsid w:val="004031FA"/>
    <w:rsid w:val="0041755F"/>
    <w:rsid w:val="004224DE"/>
    <w:rsid w:val="00425098"/>
    <w:rsid w:val="0043036A"/>
    <w:rsid w:val="00454BD7"/>
    <w:rsid w:val="00463FBA"/>
    <w:rsid w:val="00464F1C"/>
    <w:rsid w:val="00467AF2"/>
    <w:rsid w:val="00475FC0"/>
    <w:rsid w:val="00476F10"/>
    <w:rsid w:val="004861C9"/>
    <w:rsid w:val="004910B8"/>
    <w:rsid w:val="004A65C6"/>
    <w:rsid w:val="004B6372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39C3"/>
    <w:rsid w:val="005750E4"/>
    <w:rsid w:val="005906FE"/>
    <w:rsid w:val="005911D2"/>
    <w:rsid w:val="00593692"/>
    <w:rsid w:val="00594100"/>
    <w:rsid w:val="00596D5D"/>
    <w:rsid w:val="005A3DC2"/>
    <w:rsid w:val="005B24CF"/>
    <w:rsid w:val="005C1110"/>
    <w:rsid w:val="005E5A1A"/>
    <w:rsid w:val="006135BB"/>
    <w:rsid w:val="00624965"/>
    <w:rsid w:val="006376D7"/>
    <w:rsid w:val="006466FA"/>
    <w:rsid w:val="006512A5"/>
    <w:rsid w:val="00654BA5"/>
    <w:rsid w:val="006556DE"/>
    <w:rsid w:val="0067723A"/>
    <w:rsid w:val="006A7723"/>
    <w:rsid w:val="006B3C83"/>
    <w:rsid w:val="006C5057"/>
    <w:rsid w:val="006E73C9"/>
    <w:rsid w:val="006F174E"/>
    <w:rsid w:val="007136A8"/>
    <w:rsid w:val="007202C4"/>
    <w:rsid w:val="00726178"/>
    <w:rsid w:val="00732590"/>
    <w:rsid w:val="0073577D"/>
    <w:rsid w:val="007433E7"/>
    <w:rsid w:val="00752104"/>
    <w:rsid w:val="00772E67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8B6DC6"/>
    <w:rsid w:val="0092136B"/>
    <w:rsid w:val="00926996"/>
    <w:rsid w:val="00942BE6"/>
    <w:rsid w:val="00943C32"/>
    <w:rsid w:val="009549E2"/>
    <w:rsid w:val="0097038A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C59B3"/>
    <w:rsid w:val="00AF390A"/>
    <w:rsid w:val="00B06B6F"/>
    <w:rsid w:val="00B15186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0D7A"/>
    <w:rsid w:val="00C327A9"/>
    <w:rsid w:val="00C442D1"/>
    <w:rsid w:val="00C61CAD"/>
    <w:rsid w:val="00C64BCA"/>
    <w:rsid w:val="00C73ABD"/>
    <w:rsid w:val="00C90674"/>
    <w:rsid w:val="00C96086"/>
    <w:rsid w:val="00CA3FC3"/>
    <w:rsid w:val="00CA4576"/>
    <w:rsid w:val="00CB0104"/>
    <w:rsid w:val="00CF692F"/>
    <w:rsid w:val="00D46507"/>
    <w:rsid w:val="00D52F0C"/>
    <w:rsid w:val="00D612E5"/>
    <w:rsid w:val="00D617F5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649A"/>
    <w:rsid w:val="00E90F02"/>
    <w:rsid w:val="00EA2C1F"/>
    <w:rsid w:val="00EA64AE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paragraph" w:styleId="Zwykytekst">
    <w:name w:val="Plain Text"/>
    <w:basedOn w:val="Normalny"/>
    <w:link w:val="ZwykytekstZnak"/>
    <w:uiPriority w:val="99"/>
    <w:semiHidden/>
    <w:unhideWhenUsed/>
    <w:rsid w:val="001921A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21A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5</cp:revision>
  <dcterms:created xsi:type="dcterms:W3CDTF">2024-06-17T12:16:00Z</dcterms:created>
  <dcterms:modified xsi:type="dcterms:W3CDTF">2024-06-17T12:43:00Z</dcterms:modified>
</cp:coreProperties>
</file>